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2-2024-QEO-Q_212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泰奥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小店区平阳路街道龙城大街恒大未来城七号楼12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太谷区众旺铸造有限公司北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 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床上用品、应急救灾物资(帐篷、折叠床、服装、被褥)、办公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床上用品、应急救灾物资(帐篷、折叠床、服装、被褥)、办公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床上用品、应急救灾物资(帐篷、折叠床、服装、被褥)、办公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0839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7069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